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2D4457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Nov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D4457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2D4457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PDRMyOP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Default="00670981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Pr="00994CA8" w:rsidRDefault="00D06780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lastRenderedPageBreak/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PDRMyE a proveedor SIREGOB de los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deploy en QA en el código para frontend y backend, de acuerdo a la atención de issues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506"/>
      </w:tblGrid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poyo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 infraestructura a equipo de O</w:t>
            </w: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mar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Configuración de Usuarios de Organism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Generar Informe de Avance Semanal de Distribuciones 09/11/2023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mplementación de proceso de verificación de archivos SPEI y CFDI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mplementación de Servicio de Consulta de Pagos de SP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mplementar Servicio de Monitoreo de Solicitudes de Pag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mplementar Servicio de Monitoreo de Solicitudes de Pagos actualización de resta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ncidencia al enviar múltiples corre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Limpieza de Registro de respaldo de base de dat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Obtener Información de los Servidores solicitado por Abdón Díaz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Pruebas de PAUA validación de agregar menús y permis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querimiento de carga de archivo para relacionar el oficio con la solicitud de pago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unión con el Lic. Héctor Pérez de Presupuesto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unión con el Lic. Juan Fernando de Organism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unión con Fernando 04:00 piso 8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 De DAMOP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unión para Cargar las operaciones pendientes de Organism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unión PAUA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visión de Formato de guías con el Ing. Néstor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Revisión de Información de SP que no se reflejan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Usuario Reporta información inconsistente en la plataforma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7A2528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</w:t>
      </w:r>
    </w:p>
    <w:p w:rsidR="007A2528" w:rsidRDefault="007A2528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7A2528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>Se brinda apoyo al equipo de Omar para desplegar el sitio en la siguiente liga</w:t>
      </w:r>
      <w: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 xml:space="preserve"> </w:t>
      </w:r>
    </w:p>
    <w:p w:rsidR="007A2528" w:rsidRDefault="007A2528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hyperlink r:id="rId8" w:history="1">
        <w:r w:rsidRPr="009373B5">
          <w:rPr>
            <w:rStyle w:val="Hipervnculo"/>
            <w:rFonts w:ascii="Arial" w:eastAsiaTheme="majorEastAsia" w:hAnsi="Arial" w:cs="Arial"/>
            <w:sz w:val="24"/>
            <w:szCs w:val="32"/>
            <w:lang w:val="es-CO"/>
          </w:rPr>
          <w:t>https://evalua-pbr.nl.gob.mx/interfaz-dev/</w:t>
        </w:r>
      </w:hyperlink>
    </w:p>
    <w:p w:rsidR="007A2528" w:rsidRDefault="007A2528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7A2528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drawing>
          <wp:inline distT="0" distB="0" distL="0" distR="0" wp14:anchorId="4197FCDB" wp14:editId="40932FAC">
            <wp:extent cx="5612130" cy="29857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8" w:rsidRDefault="007A2528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</w:p>
    <w:p w:rsidR="007A2528" w:rsidRDefault="007A2528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7A2528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07F20675" wp14:editId="50FCCE3D">
            <wp:extent cx="5612130" cy="261810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8" w:rsidRDefault="007A2528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7A2528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drawing>
          <wp:inline distT="0" distB="0" distL="0" distR="0" wp14:anchorId="144838BF" wp14:editId="128553E0">
            <wp:extent cx="5612130" cy="2584450"/>
            <wp:effectExtent l="0" t="0" r="762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BC" w:rsidRDefault="00E751B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E751BC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35A48C87" wp14:editId="169CF17E">
            <wp:extent cx="5612130" cy="2565400"/>
            <wp:effectExtent l="0" t="0" r="762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Pr="009914EC" w:rsidRDefault="009914E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2</w:t>
      </w:r>
    </w:p>
    <w:p w:rsidR="00D06780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 xml:space="preserve">Usuarios de Organismos Reportan </w:t>
      </w:r>
      <w: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>que tienen problemas al acceder a la plataforma</w:t>
      </w:r>
    </w:p>
    <w:p w:rsid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drawing>
          <wp:inline distT="0" distB="0" distL="0" distR="0" wp14:anchorId="3FEB50F8" wp14:editId="15E3B473">
            <wp:extent cx="5612130" cy="26670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60397904" wp14:editId="423395C4">
            <wp:extent cx="5612130" cy="263652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>Anexo 3</w:t>
      </w:r>
    </w:p>
    <w:p w:rsid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>Generación de Informe de Avance Semanal</w:t>
      </w:r>
    </w:p>
    <w:p w:rsidR="009914EC" w:rsidRP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drawing>
          <wp:inline distT="0" distB="0" distL="0" distR="0" wp14:anchorId="66278F66" wp14:editId="7E552F22">
            <wp:extent cx="5612130" cy="148209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80" w:rsidRDefault="00D06780">
      <w:pPr>
        <w:spacing w:after="160" w:line="259" w:lineRule="auto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br w:type="page"/>
      </w:r>
      <w:r w:rsidR="009914EC" w:rsidRPr="009914E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475719E9" wp14:editId="1F9DB760">
            <wp:extent cx="5612130" cy="228346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C5" w:rsidRDefault="00412AC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9914EC" w:rsidRDefault="009914E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31422B6D" wp14:editId="5EB83604">
            <wp:extent cx="5612130" cy="191389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Default="009914E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388A1AC0" wp14:editId="2F113808">
            <wp:extent cx="5612130" cy="228155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Default="009914E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62804866" wp14:editId="0B91FC66">
            <wp:extent cx="5612130" cy="1161415"/>
            <wp:effectExtent l="0" t="0" r="762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EF" w:rsidRDefault="00A40FE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4</w:t>
      </w:r>
    </w:p>
    <w:p w:rsidR="00A40FEF" w:rsidRPr="00A40FEF" w:rsidRDefault="00A40FEF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A40FEF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>Implementación de proceso de verificación de archivos SPEI y CFDI</w:t>
      </w:r>
    </w:p>
    <w:p w:rsidR="00A40FEF" w:rsidRDefault="00A40FE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A40FEF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69B47E95" wp14:editId="19A34EF3">
            <wp:extent cx="5612130" cy="261493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5</w:t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4FA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mplementación de Servicio de Consulta de Pagos de SP</w:t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4FA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761F966B" wp14:editId="343354F7">
            <wp:extent cx="5612130" cy="3596005"/>
            <wp:effectExtent l="0" t="0" r="762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>Anexo 6</w:t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4FA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mplementar Servicio de Monitoreo de Solicitudes de Pagos</w:t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7933D0" w:rsidRDefault="007933D0" w:rsidP="00027871">
      <w:pPr>
        <w:rPr>
          <w:lang w:val="es-CO"/>
        </w:rPr>
      </w:pPr>
    </w:p>
    <w:p w:rsidR="007A2528" w:rsidRDefault="00514FAC" w:rsidP="00027871">
      <w:pPr>
        <w:rPr>
          <w:lang w:val="es-CO"/>
        </w:rPr>
      </w:pPr>
      <w:r w:rsidRPr="00514FAC">
        <w:rPr>
          <w:lang w:val="es-CO"/>
        </w:rPr>
        <w:drawing>
          <wp:inline distT="0" distB="0" distL="0" distR="0" wp14:anchorId="71CA9B28" wp14:editId="7B492749">
            <wp:extent cx="5612130" cy="402272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8" w:rsidRDefault="007A2528" w:rsidP="00027871">
      <w:pPr>
        <w:rPr>
          <w:lang w:val="es-CO"/>
        </w:rPr>
      </w:pPr>
    </w:p>
    <w:p w:rsidR="007A2528" w:rsidRDefault="007A2528" w:rsidP="00027871">
      <w:pPr>
        <w:rPr>
          <w:lang w:val="es-CO"/>
        </w:rPr>
      </w:pPr>
    </w:p>
    <w:p w:rsidR="007A2528" w:rsidRDefault="007A2528" w:rsidP="00027871">
      <w:pPr>
        <w:rPr>
          <w:lang w:val="es-CO"/>
        </w:rPr>
      </w:pPr>
    </w:p>
    <w:p w:rsidR="007A2528" w:rsidRDefault="00E15ADC" w:rsidP="00027871">
      <w:pPr>
        <w:rPr>
          <w:lang w:val="es-CO"/>
        </w:rPr>
      </w:pPr>
      <w:r>
        <w:rPr>
          <w:lang w:val="es-CO"/>
        </w:rPr>
        <w:t>Anexo 7</w:t>
      </w:r>
    </w:p>
    <w:p w:rsidR="00E15ADC" w:rsidRDefault="00E15ADC" w:rsidP="00027871">
      <w:pPr>
        <w:rPr>
          <w:lang w:val="es-CO"/>
        </w:rPr>
      </w:pPr>
      <w:r w:rsidRPr="00E15ADC">
        <w:rPr>
          <w:lang w:val="es-CO"/>
        </w:rPr>
        <w:t>Implementar Servicio de Monitoreo de Solicitudes de Pagos actualización de resta</w:t>
      </w:r>
    </w:p>
    <w:p w:rsidR="007A2528" w:rsidRDefault="007A2528" w:rsidP="00027871">
      <w:pPr>
        <w:rPr>
          <w:lang w:val="es-CO"/>
        </w:rPr>
      </w:pPr>
    </w:p>
    <w:p w:rsidR="007A2528" w:rsidRDefault="00E15ADC" w:rsidP="00027871">
      <w:pPr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840095" cy="691974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93" cy="69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8" w:rsidRDefault="007A2528" w:rsidP="00027871">
      <w:pPr>
        <w:rPr>
          <w:lang w:val="es-CO"/>
        </w:rPr>
      </w:pPr>
    </w:p>
    <w:p w:rsidR="007A2528" w:rsidRDefault="007A2528" w:rsidP="00027871">
      <w:pPr>
        <w:rPr>
          <w:lang w:val="es-CO"/>
        </w:rPr>
      </w:pPr>
    </w:p>
    <w:p w:rsidR="007A2528" w:rsidRDefault="00E15ADC" w:rsidP="00027871">
      <w:pPr>
        <w:rPr>
          <w:lang w:val="es-CO"/>
        </w:rPr>
      </w:pPr>
      <w:r>
        <w:rPr>
          <w:lang w:val="es-CO"/>
        </w:rPr>
        <w:t>Anexo 10</w:t>
      </w:r>
    </w:p>
    <w:p w:rsidR="007A2528" w:rsidRDefault="00E15ADC" w:rsidP="00027871">
      <w:pPr>
        <w:rPr>
          <w:lang w:val="es-CO"/>
        </w:rPr>
      </w:pPr>
      <w:r w:rsidRPr="00E15ADC">
        <w:rPr>
          <w:lang w:val="es-CO"/>
        </w:rPr>
        <w:t xml:space="preserve">Obtener Información de los Servidores solicitado por Abdón </w:t>
      </w:r>
      <w:proofErr w:type="spellStart"/>
      <w:r>
        <w:rPr>
          <w:lang w:val="es-CO"/>
        </w:rPr>
        <w:t>Diaz</w:t>
      </w:r>
      <w:proofErr w:type="spellEnd"/>
    </w:p>
    <w:p w:rsidR="00E15ADC" w:rsidRDefault="00E15ADC" w:rsidP="00027871">
      <w:pPr>
        <w:rPr>
          <w:lang w:val="es-CO"/>
        </w:rPr>
      </w:pPr>
      <w:r w:rsidRPr="00E15ADC">
        <w:rPr>
          <w:lang w:val="es-CO"/>
        </w:rPr>
        <w:drawing>
          <wp:inline distT="0" distB="0" distL="0" distR="0" wp14:anchorId="52810AD9" wp14:editId="0A9800F9">
            <wp:extent cx="5612130" cy="385508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DC" w:rsidRDefault="00E15ADC" w:rsidP="00027871">
      <w:pPr>
        <w:rPr>
          <w:lang w:val="es-CO"/>
        </w:rPr>
      </w:pPr>
      <w:r w:rsidRPr="00E15ADC">
        <w:rPr>
          <w:lang w:val="es-CO"/>
        </w:rPr>
        <w:lastRenderedPageBreak/>
        <w:drawing>
          <wp:inline distT="0" distB="0" distL="0" distR="0" wp14:anchorId="793DB3D1" wp14:editId="0CDB991A">
            <wp:extent cx="5612130" cy="369951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8" w:rsidRDefault="007A2528" w:rsidP="00027871">
      <w:pPr>
        <w:rPr>
          <w:lang w:val="es-CO"/>
        </w:rPr>
      </w:pPr>
    </w:p>
    <w:p w:rsidR="007A2528" w:rsidRDefault="00E15ADC" w:rsidP="00027871">
      <w:pPr>
        <w:rPr>
          <w:lang w:val="es-CO"/>
        </w:rPr>
      </w:pPr>
      <w:r>
        <w:rPr>
          <w:lang w:val="es-CO"/>
        </w:rPr>
        <w:t>Anexo 13</w:t>
      </w:r>
    </w:p>
    <w:p w:rsidR="00E15ADC" w:rsidRDefault="00E15ADC" w:rsidP="00027871">
      <w:pPr>
        <w:rPr>
          <w:lang w:val="es-CO"/>
        </w:rPr>
      </w:pPr>
      <w:r w:rsidRPr="00E15ADC">
        <w:rPr>
          <w:lang w:val="es-CO"/>
        </w:rPr>
        <w:t>Reunión con el Lic. Héctor Pérez de Presupuesto</w:t>
      </w:r>
    </w:p>
    <w:p w:rsidR="00E15ADC" w:rsidRDefault="00E15ADC" w:rsidP="00027871">
      <w:pPr>
        <w:rPr>
          <w:lang w:val="es-CO"/>
        </w:rPr>
      </w:pPr>
      <w:r>
        <w:rPr>
          <w:lang w:val="es-CO"/>
        </w:rPr>
        <w:t xml:space="preserve">Se tuvo una reunión con el </w:t>
      </w:r>
      <w:r w:rsidRPr="00E15ADC">
        <w:rPr>
          <w:lang w:val="es-CO"/>
        </w:rPr>
        <w:t>Lic. Héctor Pé</w:t>
      </w:r>
      <w:r>
        <w:rPr>
          <w:lang w:val="es-CO"/>
        </w:rPr>
        <w:t xml:space="preserve">rez y se autorizaron  las SP Pendiente </w:t>
      </w:r>
    </w:p>
    <w:p w:rsidR="007A2528" w:rsidRDefault="00E15ADC" w:rsidP="00027871">
      <w:pPr>
        <w:rPr>
          <w:lang w:val="es-CO"/>
        </w:rPr>
      </w:pPr>
      <w:r w:rsidRPr="00E15ADC">
        <w:rPr>
          <w:lang w:val="es-CO"/>
        </w:rPr>
        <w:lastRenderedPageBreak/>
        <w:drawing>
          <wp:inline distT="0" distB="0" distL="0" distR="0" wp14:anchorId="43AF4CBF" wp14:editId="4C25F082">
            <wp:extent cx="5612130" cy="2892425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  <w:r>
        <w:rPr>
          <w:lang w:val="es-CO"/>
        </w:rPr>
        <w:lastRenderedPageBreak/>
        <w:t>Anexo 14</w:t>
      </w:r>
    </w:p>
    <w:p w:rsidR="00831AD6" w:rsidRDefault="00831AD6" w:rsidP="00027871">
      <w:pPr>
        <w:rPr>
          <w:lang w:val="es-CO"/>
        </w:rPr>
      </w:pPr>
      <w:r w:rsidRPr="00831AD6">
        <w:rPr>
          <w:lang w:val="es-CO"/>
        </w:rPr>
        <w:t>Reunión con el Lic. Juan Fernando de Organismos</w:t>
      </w:r>
    </w:p>
    <w:p w:rsidR="00831AD6" w:rsidRPr="00027871" w:rsidRDefault="00831AD6" w:rsidP="00027871">
      <w:pPr>
        <w:rPr>
          <w:lang w:val="es-CO"/>
        </w:rPr>
      </w:pPr>
      <w:r w:rsidRPr="00831AD6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Rectángulo 38" descr="https://emailmg.ipage.com/roundcube/?_task=mail&amp;_action=get&amp;_mbox=INBOX.Sent&amp;_uid=387&amp;_token=a3pMPxCV9iimme0ndfryaMj05pSQeD5F&amp;_part=1.2.2&amp;_embed=1&amp;_mimeclass=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A3071" id="Rectángulo 38" o:spid="_x0000_s1026" alt="https://emailmg.ipage.com/roundcube/?_task=mail&amp;_action=get&amp;_mbox=INBOX.Sent&amp;_uid=387&amp;_token=a3pMPxCV9iimme0ndfryaMj05pSQeD5F&amp;_part=1.2.2&amp;_embed=1&amp;_mimeclass=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YFhq80MDAACDBgAADgAAAAAAAAAAAAAAAAAuAgAAZHJzL2Uyb0RvYy54bWxQ&#10;SwECLQAUAAYACAAAACEATKDpLNgAAAADAQAADwAAAAAAAAAAAAAAAACdBQAAZHJzL2Rvd25yZXYu&#10;eG1sUEsFBgAAAAAEAAQA8wAAAKIGAAAAAA==&#10;" filled="f" stroked="f">
                <o:lock v:ext="edit" aspectratio="t"/>
                <w10:anchorlock/>
              </v:rect>
            </w:pict>
          </mc:Fallback>
        </mc:AlternateContent>
      </w:r>
      <w:r w:rsidRPr="00831AD6">
        <w:rPr>
          <w:noProof/>
          <w:lang w:eastAsia="es-ES"/>
        </w:rPr>
        <w:t xml:space="preserve"> </w:t>
      </w:r>
      <w:r w:rsidRPr="00831AD6">
        <w:rPr>
          <w:lang w:val="es-CO"/>
        </w:rPr>
        <w:drawing>
          <wp:inline distT="0" distB="0" distL="0" distR="0" wp14:anchorId="6334A0DD" wp14:editId="26329A89">
            <wp:extent cx="3078747" cy="4732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564682" w:rsidRDefault="00564682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  <w:r>
        <w:rPr>
          <w:lang w:val="es-CO"/>
        </w:rPr>
        <w:t>Anexo 19</w:t>
      </w:r>
    </w:p>
    <w:p w:rsidR="00831AD6" w:rsidRDefault="00831AD6" w:rsidP="00564682">
      <w:pPr>
        <w:rPr>
          <w:lang w:val="es-CO"/>
        </w:rPr>
      </w:pPr>
      <w:r w:rsidRPr="00831AD6">
        <w:rPr>
          <w:lang w:val="es-CO"/>
        </w:rPr>
        <w:t>Revisión de Formato de guías con el Ing. Néstor</w:t>
      </w:r>
    </w:p>
    <w:p w:rsidR="00831AD6" w:rsidRDefault="00831AD6" w:rsidP="00564682">
      <w:pPr>
        <w:rPr>
          <w:lang w:val="es-CO"/>
        </w:rPr>
      </w:pPr>
      <w:r w:rsidRPr="00831AD6">
        <w:rPr>
          <w:lang w:val="es-CO"/>
        </w:rPr>
        <w:lastRenderedPageBreak/>
        <w:drawing>
          <wp:inline distT="0" distB="0" distL="0" distR="0" wp14:anchorId="0BB16A31" wp14:editId="19464228">
            <wp:extent cx="5612130" cy="606488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  <w:r w:rsidRPr="00831AD6">
        <w:rPr>
          <w:lang w:val="es-CO"/>
        </w:rPr>
        <w:lastRenderedPageBreak/>
        <w:drawing>
          <wp:inline distT="0" distB="0" distL="0" distR="0" wp14:anchorId="4240349E" wp14:editId="18CD64DF">
            <wp:extent cx="4419983" cy="570025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D6" w:rsidRDefault="00831AD6" w:rsidP="00564682">
      <w:pPr>
        <w:rPr>
          <w:lang w:val="es-CO"/>
        </w:rPr>
      </w:pPr>
      <w:r w:rsidRPr="00831AD6">
        <w:rPr>
          <w:lang w:val="es-CO"/>
        </w:rPr>
        <w:lastRenderedPageBreak/>
        <w:drawing>
          <wp:inline distT="0" distB="0" distL="0" distR="0" wp14:anchorId="4EF0A014" wp14:editId="208E5EDC">
            <wp:extent cx="4397121" cy="5677392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  <w:bookmarkStart w:id="4" w:name="_GoBack"/>
      <w:bookmarkEnd w:id="4"/>
    </w:p>
    <w:p w:rsidR="00831AD6" w:rsidRPr="00564682" w:rsidRDefault="00831AD6" w:rsidP="00564682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3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FD" w:rsidRDefault="00B64FFD" w:rsidP="00423135">
      <w:pPr>
        <w:spacing w:after="0" w:line="240" w:lineRule="auto"/>
      </w:pPr>
      <w:r>
        <w:separator/>
      </w:r>
    </w:p>
  </w:endnote>
  <w:endnote w:type="continuationSeparator" w:id="0">
    <w:p w:rsidR="00B64FFD" w:rsidRDefault="00B64FFD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FD" w:rsidRDefault="00B64FFD" w:rsidP="00423135">
      <w:pPr>
        <w:spacing w:after="0" w:line="240" w:lineRule="auto"/>
      </w:pPr>
      <w:r>
        <w:separator/>
      </w:r>
    </w:p>
  </w:footnote>
  <w:footnote w:type="continuationSeparator" w:id="0">
    <w:p w:rsidR="00B64FFD" w:rsidRDefault="00B64FFD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161EF3" w:rsidTr="00D65DD1">
      <w:tc>
        <w:tcPr>
          <w:tcW w:w="2706" w:type="dxa"/>
          <w:vMerge w:val="restart"/>
        </w:tcPr>
        <w:p w:rsidR="00161EF3" w:rsidRDefault="00161EF3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161EF3" w:rsidRPr="00423135" w:rsidRDefault="00161EF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PDRMyOP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161EF3" w:rsidRDefault="00161EF3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1EF3" w:rsidTr="00D65DD1">
      <w:tc>
        <w:tcPr>
          <w:tcW w:w="2706" w:type="dxa"/>
          <w:vMerge/>
        </w:tcPr>
        <w:p w:rsidR="00161EF3" w:rsidRDefault="00161EF3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161EF3" w:rsidRPr="00423135" w:rsidRDefault="002D4457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viembre</w:t>
          </w:r>
          <w:r w:rsidR="00161EF3">
            <w:rPr>
              <w:rFonts w:ascii="Arial" w:hAnsi="Arial" w:cs="Arial"/>
            </w:rPr>
            <w:t xml:space="preserve"> </w:t>
          </w:r>
          <w:r w:rsidR="00161EF3" w:rsidRPr="00423135">
            <w:rPr>
              <w:rFonts w:ascii="Arial" w:hAnsi="Arial" w:cs="Arial"/>
            </w:rPr>
            <w:t>202</w:t>
          </w:r>
          <w:r w:rsidR="00161EF3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161EF3" w:rsidRDefault="00161EF3">
          <w:pPr>
            <w:pStyle w:val="Encabezado"/>
          </w:pPr>
        </w:p>
      </w:tc>
    </w:tr>
    <w:tr w:rsidR="00161EF3" w:rsidTr="00D65DD1">
      <w:tc>
        <w:tcPr>
          <w:tcW w:w="2706" w:type="dxa"/>
          <w:vMerge/>
        </w:tcPr>
        <w:p w:rsidR="00161EF3" w:rsidRDefault="00161EF3" w:rsidP="009C0028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161EF3" w:rsidRPr="00423135" w:rsidRDefault="00161EF3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161EF3" w:rsidRDefault="00161EF3" w:rsidP="009C0028">
          <w:pPr>
            <w:pStyle w:val="Encabezado"/>
          </w:pPr>
        </w:p>
      </w:tc>
    </w:tr>
    <w:tr w:rsidR="00161EF3" w:rsidTr="00D65DD1">
      <w:trPr>
        <w:trHeight w:val="683"/>
      </w:trPr>
      <w:tc>
        <w:tcPr>
          <w:tcW w:w="2706" w:type="dxa"/>
          <w:vMerge/>
        </w:tcPr>
        <w:p w:rsidR="00161EF3" w:rsidRDefault="00161EF3" w:rsidP="00D65DD1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161EF3" w:rsidRPr="00423135" w:rsidRDefault="00161EF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7E75BC" w:rsidRPr="007E75BC">
            <w:rPr>
              <w:rFonts w:ascii="Arial" w:hAnsi="Arial" w:cs="Arial"/>
              <w:bCs/>
              <w:noProof/>
            </w:rPr>
            <w:t>2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7E75BC" w:rsidRPr="007E75BC">
            <w:rPr>
              <w:rFonts w:ascii="Arial" w:eastAsia="MS Mincho" w:hAnsi="Arial" w:cs="Arial"/>
              <w:bCs/>
              <w:noProof/>
              <w:lang w:eastAsia="es-ES"/>
            </w:rPr>
            <w:t>28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161EF3" w:rsidRDefault="00161EF3" w:rsidP="00D65DD1">
          <w:pPr>
            <w:pStyle w:val="Encabezado"/>
          </w:pPr>
        </w:p>
      </w:tc>
    </w:tr>
  </w:tbl>
  <w:p w:rsidR="00161EF3" w:rsidRDefault="00161E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61EF3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B6CB1"/>
    <w:rsid w:val="001C590A"/>
    <w:rsid w:val="001D1B83"/>
    <w:rsid w:val="001D29A8"/>
    <w:rsid w:val="001E6321"/>
    <w:rsid w:val="001E7877"/>
    <w:rsid w:val="00200EB3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457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1DB5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AC5"/>
    <w:rsid w:val="00412E39"/>
    <w:rsid w:val="00413737"/>
    <w:rsid w:val="004220AD"/>
    <w:rsid w:val="00423135"/>
    <w:rsid w:val="00423BE6"/>
    <w:rsid w:val="0042631D"/>
    <w:rsid w:val="00427226"/>
    <w:rsid w:val="00427E8F"/>
    <w:rsid w:val="004348CA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E184D"/>
    <w:rsid w:val="00514A49"/>
    <w:rsid w:val="00514FAC"/>
    <w:rsid w:val="00516DCA"/>
    <w:rsid w:val="00517ED1"/>
    <w:rsid w:val="00523EF9"/>
    <w:rsid w:val="0054619D"/>
    <w:rsid w:val="00547FA2"/>
    <w:rsid w:val="00551E59"/>
    <w:rsid w:val="00551ECB"/>
    <w:rsid w:val="00556876"/>
    <w:rsid w:val="00564682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33D0"/>
    <w:rsid w:val="00794AD0"/>
    <w:rsid w:val="0079518E"/>
    <w:rsid w:val="007A07D0"/>
    <w:rsid w:val="007A2528"/>
    <w:rsid w:val="007B326F"/>
    <w:rsid w:val="007B5B77"/>
    <w:rsid w:val="007B7005"/>
    <w:rsid w:val="007C44DE"/>
    <w:rsid w:val="007C62EA"/>
    <w:rsid w:val="007E75BC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31AD6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4EC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0FE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5AB0"/>
    <w:rsid w:val="00AB753D"/>
    <w:rsid w:val="00AC26DB"/>
    <w:rsid w:val="00AC6BE1"/>
    <w:rsid w:val="00AD3A95"/>
    <w:rsid w:val="00AE2863"/>
    <w:rsid w:val="00AE3FB9"/>
    <w:rsid w:val="00B07737"/>
    <w:rsid w:val="00B15183"/>
    <w:rsid w:val="00B2321C"/>
    <w:rsid w:val="00B27421"/>
    <w:rsid w:val="00B4259B"/>
    <w:rsid w:val="00B45D3F"/>
    <w:rsid w:val="00B55259"/>
    <w:rsid w:val="00B64FFD"/>
    <w:rsid w:val="00B67098"/>
    <w:rsid w:val="00B72FF4"/>
    <w:rsid w:val="00B7349E"/>
    <w:rsid w:val="00B75B32"/>
    <w:rsid w:val="00B76349"/>
    <w:rsid w:val="00BA2D77"/>
    <w:rsid w:val="00BA30E6"/>
    <w:rsid w:val="00BA54FC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003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780"/>
    <w:rsid w:val="00D06AEC"/>
    <w:rsid w:val="00D073E7"/>
    <w:rsid w:val="00D13021"/>
    <w:rsid w:val="00D15A19"/>
    <w:rsid w:val="00D20401"/>
    <w:rsid w:val="00D21AB5"/>
    <w:rsid w:val="00D2519B"/>
    <w:rsid w:val="00D253CF"/>
    <w:rsid w:val="00D32672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492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DE6495"/>
    <w:rsid w:val="00E043ED"/>
    <w:rsid w:val="00E15ADC"/>
    <w:rsid w:val="00E224EF"/>
    <w:rsid w:val="00E32BC4"/>
    <w:rsid w:val="00E332EA"/>
    <w:rsid w:val="00E33682"/>
    <w:rsid w:val="00E43952"/>
    <w:rsid w:val="00E5215C"/>
    <w:rsid w:val="00E537DD"/>
    <w:rsid w:val="00E55335"/>
    <w:rsid w:val="00E66C2A"/>
    <w:rsid w:val="00E674B9"/>
    <w:rsid w:val="00E749A1"/>
    <w:rsid w:val="00E751BC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2266D"/>
    <w:rsid w:val="00F32611"/>
    <w:rsid w:val="00F35F45"/>
    <w:rsid w:val="00F570B1"/>
    <w:rsid w:val="00F64B54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0E82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8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6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E6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646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6468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646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64682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74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8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lua-pbr.nl.gob.mx/interfaz-dev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5D56-BF5C-47CD-99BF-B551A01D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9</TotalTime>
  <Pages>28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76</cp:revision>
  <cp:lastPrinted>2022-05-25T20:51:00Z</cp:lastPrinted>
  <dcterms:created xsi:type="dcterms:W3CDTF">2022-05-04T21:58:00Z</dcterms:created>
  <dcterms:modified xsi:type="dcterms:W3CDTF">2023-11-27T18:26:00Z</dcterms:modified>
</cp:coreProperties>
</file>